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AA" w:rsidRPr="00D3610D" w:rsidRDefault="003F76EE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t>0110-KLL2.261.30</w:t>
      </w:r>
      <w:r w:rsidR="00EC69AA" w:rsidRPr="00D3610D">
        <w:rPr>
          <w:rFonts w:ascii="Times New Roman" w:eastAsia="Calibri" w:hAnsi="Times New Roman"/>
          <w:b/>
          <w:i/>
        </w:rPr>
        <w:t>.2018.1</w:t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FE063C">
        <w:rPr>
          <w:rFonts w:ascii="Times New Roman" w:eastAsia="Calibri" w:hAnsi="Times New Roman"/>
          <w:b/>
          <w:bCs/>
          <w:i/>
          <w:iCs/>
        </w:rPr>
        <w:t>6</w:t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 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Pr="009924D4" w:rsidRDefault="00EC69AA" w:rsidP="00EC69AA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1F9C" wp14:editId="24216A55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81F9C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 xml:space="preserve">………………………, dnia </w:t>
      </w:r>
      <w:r w:rsidR="00AB4BD0">
        <w:rPr>
          <w:rFonts w:ascii="Times New Roman" w:eastAsia="Calibri" w:hAnsi="Times New Roman"/>
        </w:rPr>
        <w:t>……</w:t>
      </w:r>
      <w:r w:rsidRPr="009924D4">
        <w:rPr>
          <w:rFonts w:ascii="Times New Roman" w:eastAsia="Calibri" w:hAnsi="Times New Roman"/>
        </w:rPr>
        <w:t>…</w:t>
      </w:r>
      <w:r w:rsidR="00135A21">
        <w:rPr>
          <w:rFonts w:ascii="Times New Roman" w:eastAsia="Calibri" w:hAnsi="Times New Roman"/>
        </w:rPr>
        <w:t xml:space="preserve"> czerwca</w:t>
      </w:r>
      <w:r w:rsidRPr="009924D4">
        <w:rPr>
          <w:rFonts w:ascii="Times New Roman" w:eastAsia="Calibri" w:hAnsi="Times New Roman"/>
        </w:rPr>
        <w:t xml:space="preserve"> 2018 r.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FE063C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Oświadczam, ż</w:t>
      </w:r>
      <w:bookmarkStart w:id="0" w:name="_GoBack"/>
      <w:bookmarkEnd w:id="0"/>
      <w:r w:rsidRPr="00EC69AA">
        <w:rPr>
          <w:rFonts w:ascii="Times New Roman" w:eastAsia="Calibri" w:hAnsi="Times New Roman"/>
        </w:rPr>
        <w:t xml:space="preserve">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EC69AA" w:rsidRPr="00EC69AA" w:rsidRDefault="00EC69AA" w:rsidP="00EC69AA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sectPr w:rsidR="00EC69AA" w:rsidRPr="00EC69AA" w:rsidSect="009924D4"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 w15:restartNumberingAfterBreak="0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 w15:restartNumberingAfterBreak="0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3F76E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B4BD0"/>
    <w:rsid w:val="00AC385B"/>
    <w:rsid w:val="00AC4C29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3610D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3ED7"/>
    <w:rsid w:val="00FA6131"/>
    <w:rsid w:val="00FA7968"/>
    <w:rsid w:val="00FC2C50"/>
    <w:rsid w:val="00FD1006"/>
    <w:rsid w:val="00FE063C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A190F08A-C3FE-4614-BEB1-C34274ED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4515-E8C8-4C42-8591-322D05A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8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Kipka-Pawłowski Mariusz</cp:lastModifiedBy>
  <cp:revision>7</cp:revision>
  <cp:lastPrinted>2018-06-11T11:22:00Z</cp:lastPrinted>
  <dcterms:created xsi:type="dcterms:W3CDTF">2018-06-11T11:16:00Z</dcterms:created>
  <dcterms:modified xsi:type="dcterms:W3CDTF">2018-06-21T10:11:00Z</dcterms:modified>
</cp:coreProperties>
</file>